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C4D2" w14:textId="77777777" w:rsidR="00D40CEC" w:rsidRDefault="00D40CEC" w:rsidP="004511A3">
      <w:pPr>
        <w:ind w:left="1152" w:hanging="432"/>
        <w:jc w:val="center"/>
      </w:pPr>
    </w:p>
    <w:p w14:paraId="75242BE2" w14:textId="77777777"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5BFADD96"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0EC63C03"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p>
    <w:p w14:paraId="6BCBA853" w14:textId="19EC69B4"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EF63D1">
        <w:rPr>
          <w:rFonts w:ascii="Calibri" w:eastAsia="Calibri" w:hAnsi="Calibri" w:cs="Calibri"/>
          <w:b/>
          <w:sz w:val="28"/>
          <w:szCs w:val="28"/>
        </w:rPr>
        <w:t>November 18</w:t>
      </w:r>
      <w:r w:rsidR="001A19F4">
        <w:rPr>
          <w:rFonts w:ascii="Calibri" w:eastAsia="Calibri" w:hAnsi="Calibri" w:cs="Calibri"/>
          <w:b/>
          <w:sz w:val="28"/>
          <w:szCs w:val="28"/>
        </w:rPr>
        <w:t xml:space="preserve">, </w:t>
      </w:r>
      <w:r w:rsidR="00E50E33">
        <w:rPr>
          <w:rFonts w:ascii="Calibri" w:eastAsia="Calibri" w:hAnsi="Calibri" w:cs="Calibri"/>
          <w:b/>
          <w:sz w:val="28"/>
          <w:szCs w:val="28"/>
        </w:rPr>
        <w:t>2020</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7EC68003" w14:textId="28256D2E"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p>
    <w:p w14:paraId="0CC4BB8C" w14:textId="54C2B63B" w:rsidR="00E31DA9" w:rsidRDefault="0022363E" w:rsidP="00E31DA9">
      <w:pPr>
        <w:pStyle w:val="Standard"/>
        <w:rPr>
          <w:rFonts w:ascii="Calibri" w:hAnsi="Calibri" w:cs="Calibri"/>
          <w:sz w:val="22"/>
          <w:szCs w:val="22"/>
        </w:rPr>
      </w:pPr>
      <w:r>
        <w:rPr>
          <w:rFonts w:ascii="Calibri" w:eastAsia="Calibri" w:hAnsi="Calibri" w:cs="Calibri"/>
          <w:sz w:val="22"/>
          <w:szCs w:val="22"/>
        </w:rPr>
        <w:t xml:space="preserve">minutes of the </w:t>
      </w:r>
      <w:r w:rsidR="00C10B13">
        <w:rPr>
          <w:rFonts w:ascii="Calibri" w:eastAsia="Calibri" w:hAnsi="Calibri" w:cs="Calibri"/>
          <w:sz w:val="22"/>
          <w:szCs w:val="22"/>
        </w:rPr>
        <w:t xml:space="preserve">October </w:t>
      </w:r>
      <w:r w:rsidR="00EF63D1">
        <w:rPr>
          <w:rFonts w:ascii="Calibri" w:eastAsia="Calibri" w:hAnsi="Calibri" w:cs="Calibri"/>
          <w:sz w:val="22"/>
          <w:szCs w:val="22"/>
        </w:rPr>
        <w:t>28</w:t>
      </w:r>
      <w:r w:rsidR="00C10B13">
        <w:rPr>
          <w:rFonts w:ascii="Calibri" w:eastAsia="Calibri" w:hAnsi="Calibri" w:cs="Calibri"/>
          <w:sz w:val="22"/>
          <w:szCs w:val="22"/>
        </w:rPr>
        <w:t>, 2020</w:t>
      </w:r>
      <w:r w:rsidR="00CD4FC8">
        <w:rPr>
          <w:rFonts w:ascii="Calibri" w:eastAsia="Calibri" w:hAnsi="Calibri" w:cs="Calibri"/>
          <w:sz w:val="22"/>
          <w:szCs w:val="22"/>
        </w:rPr>
        <w:t xml:space="preserve"> and the accounts payable from the month of October 2020.</w:t>
      </w:r>
      <w:r w:rsidR="00E31DA9" w:rsidRPr="00E31DA9">
        <w:rPr>
          <w:rFonts w:ascii="Calibri" w:hAnsi="Calibri" w:cs="Calibri"/>
          <w:sz w:val="22"/>
          <w:szCs w:val="22"/>
        </w:rPr>
        <w:t xml:space="preserve"> </w:t>
      </w:r>
      <w:r w:rsidR="00E31DA9">
        <w:rPr>
          <w:rFonts w:ascii="Calibri" w:hAnsi="Calibri" w:cs="Calibri"/>
          <w:sz w:val="22"/>
          <w:szCs w:val="22"/>
        </w:rPr>
        <w:t xml:space="preserve">Approving the Consent Agenda also stated the Board has received the treasurer’s report for the month of October </w:t>
      </w:r>
      <w:proofErr w:type="gramStart"/>
      <w:r w:rsidR="00E31DA9">
        <w:rPr>
          <w:rFonts w:ascii="Calibri" w:hAnsi="Calibri" w:cs="Calibri"/>
          <w:sz w:val="22"/>
          <w:szCs w:val="22"/>
        </w:rPr>
        <w:t>2020  and</w:t>
      </w:r>
      <w:proofErr w:type="gramEnd"/>
      <w:r w:rsidR="00E31DA9">
        <w:rPr>
          <w:rFonts w:ascii="Calibri" w:hAnsi="Calibri" w:cs="Calibri"/>
          <w:sz w:val="22"/>
          <w:szCs w:val="22"/>
        </w:rPr>
        <w:t xml:space="preserve"> it will be filed for audit purpose.</w:t>
      </w:r>
    </w:p>
    <w:p w14:paraId="725BA413" w14:textId="77777777" w:rsidR="00E31DA9" w:rsidRDefault="00E31DA9" w:rsidP="00E31DA9">
      <w:pPr>
        <w:pStyle w:val="Standard"/>
        <w:rPr>
          <w:rFonts w:ascii="Calibri" w:hAnsi="Calibri" w:cs="Calibri"/>
          <w:sz w:val="22"/>
          <w:szCs w:val="22"/>
        </w:rPr>
      </w:pPr>
    </w:p>
    <w:p w14:paraId="2A9C4C1F" w14:textId="77777777" w:rsidR="00CB2F41" w:rsidRDefault="00CB2F41"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083588A4" w14:textId="5D240F71"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4B714DDF" w14:textId="49211D0C" w:rsidR="007D5795" w:rsidRPr="007D5795" w:rsidRDefault="00CB2F41" w:rsidP="007D5795">
      <w:pPr>
        <w:pStyle w:val="ListParagraph"/>
        <w:numPr>
          <w:ilvl w:val="0"/>
          <w:numId w:val="18"/>
        </w:numPr>
        <w:rPr>
          <w:rFonts w:ascii="Calibri" w:eastAsia="Calibri" w:hAnsi="Calibri" w:cs="Calibri"/>
          <w:iCs/>
          <w:sz w:val="22"/>
          <w:szCs w:val="22"/>
        </w:rPr>
      </w:pPr>
      <w:r>
        <w:rPr>
          <w:rFonts w:ascii="Calibri" w:eastAsia="Calibri" w:hAnsi="Calibri" w:cs="Calibri"/>
          <w:iCs/>
          <w:sz w:val="22"/>
          <w:szCs w:val="22"/>
        </w:rPr>
        <w:t>Ol</w:t>
      </w:r>
      <w:r w:rsidR="007D5795">
        <w:rPr>
          <w:rFonts w:ascii="Calibri" w:eastAsia="Calibri" w:hAnsi="Calibri" w:cs="Calibri"/>
          <w:iCs/>
          <w:sz w:val="22"/>
          <w:szCs w:val="22"/>
        </w:rPr>
        <w:t>ivia Clancy, business license request for Olive’s Bakery</w:t>
      </w:r>
    </w:p>
    <w:p w14:paraId="13EED97E" w14:textId="77777777" w:rsidR="001D5011" w:rsidRDefault="001D5011" w:rsidP="00B615C2">
      <w:pPr>
        <w:rPr>
          <w:rFonts w:ascii="Calibri" w:eastAsia="Calibri" w:hAnsi="Calibri" w:cs="Calibri"/>
          <w:b/>
          <w:sz w:val="22"/>
          <w:szCs w:val="22"/>
        </w:rPr>
      </w:pPr>
    </w:p>
    <w:p w14:paraId="48627EF2" w14:textId="580169B1"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49409ED7" w14:textId="55DD2699" w:rsidR="00721A2A" w:rsidRPr="00841032" w:rsidRDefault="00721A2A" w:rsidP="00841032">
      <w:pPr>
        <w:pStyle w:val="ListParagraph"/>
        <w:numPr>
          <w:ilvl w:val="0"/>
          <w:numId w:val="17"/>
        </w:numPr>
        <w:rPr>
          <w:rFonts w:ascii="Calibri" w:eastAsia="Calibri" w:hAnsi="Calibri" w:cs="Calibri"/>
          <w:bCs/>
          <w:sz w:val="22"/>
          <w:szCs w:val="22"/>
        </w:rPr>
      </w:pPr>
      <w:proofErr w:type="gramStart"/>
      <w:r w:rsidRPr="00841032">
        <w:rPr>
          <w:rFonts w:ascii="Calibri" w:eastAsia="Calibri" w:hAnsi="Calibri" w:cs="Calibri"/>
          <w:bCs/>
          <w:sz w:val="22"/>
          <w:szCs w:val="22"/>
        </w:rPr>
        <w:t>Mayor</w:t>
      </w:r>
      <w:proofErr w:type="gramEnd"/>
      <w:r w:rsidRPr="00841032">
        <w:rPr>
          <w:rFonts w:ascii="Calibri" w:eastAsia="Calibri" w:hAnsi="Calibri" w:cs="Calibri"/>
          <w:bCs/>
          <w:sz w:val="22"/>
          <w:szCs w:val="22"/>
        </w:rPr>
        <w:t xml:space="preserve"> declare a municipal election for April 6, 2021.  First day to file will be December 15,</w:t>
      </w:r>
      <w:r w:rsidR="007D5795">
        <w:rPr>
          <w:rFonts w:ascii="Calibri" w:eastAsia="Calibri" w:hAnsi="Calibri" w:cs="Calibri"/>
          <w:bCs/>
          <w:sz w:val="22"/>
          <w:szCs w:val="22"/>
        </w:rPr>
        <w:t xml:space="preserve"> </w:t>
      </w:r>
      <w:r w:rsidRPr="00841032">
        <w:rPr>
          <w:rFonts w:ascii="Calibri" w:eastAsia="Calibri" w:hAnsi="Calibri" w:cs="Calibri"/>
          <w:bCs/>
          <w:sz w:val="22"/>
          <w:szCs w:val="22"/>
        </w:rPr>
        <w:t xml:space="preserve">2020, and last date to file is January 19, 2021.    Position of Mayor and two aldermen position will be up for election </w:t>
      </w:r>
      <w:r w:rsidR="00841032" w:rsidRPr="00841032">
        <w:rPr>
          <w:rFonts w:ascii="Calibri" w:eastAsia="Calibri" w:hAnsi="Calibri" w:cs="Calibri"/>
          <w:bCs/>
          <w:sz w:val="22"/>
          <w:szCs w:val="22"/>
        </w:rPr>
        <w:t>(Alderman Cannon and Alderman Green).</w:t>
      </w:r>
    </w:p>
    <w:p w14:paraId="69AD6A9E" w14:textId="77777777" w:rsidR="008D2B68" w:rsidRDefault="008D2B68" w:rsidP="00B615C2">
      <w:pPr>
        <w:rPr>
          <w:rFonts w:ascii="Calibri" w:eastAsia="Calibri" w:hAnsi="Calibri" w:cs="Calibri"/>
          <w:b/>
          <w:sz w:val="22"/>
          <w:szCs w:val="22"/>
        </w:rPr>
      </w:pPr>
    </w:p>
    <w:p w14:paraId="23988CE3" w14:textId="3CE022A3" w:rsidR="00BC5A28"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 xml:space="preserve">REPORT </w:t>
      </w:r>
    </w:p>
    <w:p w14:paraId="7D9DAEFD" w14:textId="77777777" w:rsidR="008D2B68" w:rsidRDefault="008D2B6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0E5DB383" w14:textId="29E6056A" w:rsidR="001D5011" w:rsidRPr="00DB21C2" w:rsidRDefault="00DB21C2" w:rsidP="00C10B1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4FDE539D" w14:textId="2FC1F0CD"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399E931A"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064B8AA4" w14:textId="4E144F05" w:rsidR="00C10B13"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2AB0B2E" w14:textId="3685DDAB" w:rsidR="00673284"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2DE49DC8" w14:textId="77777777" w:rsidR="00C10B13" w:rsidRDefault="00C10B13" w:rsidP="00167359">
      <w:pPr>
        <w:pStyle w:val="ListParagraph"/>
        <w:tabs>
          <w:tab w:val="left" w:pos="2520"/>
        </w:tabs>
        <w:ind w:left="0"/>
        <w:rPr>
          <w:rFonts w:ascii="Calibri" w:eastAsia="Calibri" w:hAnsi="Calibri" w:cs="Calibri"/>
          <w:bCs/>
          <w:sz w:val="22"/>
          <w:szCs w:val="22"/>
        </w:rPr>
      </w:pP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EDBB274" w14:textId="5D26892B" w:rsidR="00CD4FC8" w:rsidRPr="00E7514A" w:rsidRDefault="00D67703" w:rsidP="00E7514A">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lastRenderedPageBreak/>
        <w:t>Administrator/City Clerk</w:t>
      </w:r>
    </w:p>
    <w:p w14:paraId="2A6911F6" w14:textId="51720173" w:rsidR="00E7514A" w:rsidRPr="00E7514A" w:rsidRDefault="00E7514A" w:rsidP="00E7514A">
      <w:pPr>
        <w:pStyle w:val="ListParagraph"/>
        <w:numPr>
          <w:ilvl w:val="0"/>
          <w:numId w:val="17"/>
        </w:numPr>
        <w:rPr>
          <w:rFonts w:ascii="Calibri" w:eastAsia="Calibri" w:hAnsi="Calibri" w:cs="Calibri"/>
          <w:b/>
          <w:sz w:val="22"/>
          <w:szCs w:val="22"/>
        </w:rPr>
      </w:pPr>
      <w:r>
        <w:rPr>
          <w:rFonts w:ascii="Calibri" w:eastAsia="Calibri" w:hAnsi="Calibri" w:cs="Calibri"/>
          <w:bCs/>
          <w:sz w:val="22"/>
          <w:szCs w:val="22"/>
        </w:rPr>
        <w:t>Missouri Rural Water Association rate study completed.  Set up date for a meeting to discuss the results.</w:t>
      </w:r>
    </w:p>
    <w:p w14:paraId="62208204" w14:textId="4CD5D8B7" w:rsidR="00B11A41" w:rsidRPr="00E31DA9"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42E7B1CE" w14:textId="3E51A00F" w:rsidR="00E31DA9" w:rsidRPr="00841032" w:rsidRDefault="00E31DA9" w:rsidP="00E31DA9">
      <w:pPr>
        <w:pStyle w:val="ListParagraph"/>
        <w:numPr>
          <w:ilvl w:val="0"/>
          <w:numId w:val="17"/>
        </w:numPr>
        <w:tabs>
          <w:tab w:val="left" w:pos="990"/>
        </w:tabs>
        <w:rPr>
          <w:sz w:val="22"/>
          <w:szCs w:val="22"/>
        </w:rPr>
      </w:pPr>
      <w:r>
        <w:rPr>
          <w:sz w:val="22"/>
          <w:szCs w:val="22"/>
        </w:rPr>
        <w:t>audit update</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1DAE7E9B" w:rsidR="00E119C4" w:rsidRPr="00E7514A"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4A3BD461" w14:textId="561AF40D" w:rsidR="00E7514A" w:rsidRPr="00E7514A" w:rsidRDefault="00E7514A" w:rsidP="00E7514A">
      <w:pPr>
        <w:pStyle w:val="ListParagraph"/>
        <w:numPr>
          <w:ilvl w:val="0"/>
          <w:numId w:val="16"/>
        </w:numPr>
        <w:rPr>
          <w:sz w:val="22"/>
          <w:szCs w:val="22"/>
        </w:rPr>
      </w:pPr>
      <w:r>
        <w:rPr>
          <w:sz w:val="22"/>
          <w:szCs w:val="22"/>
        </w:rPr>
        <w:t>proposed agreement with Bobby Hoelscher for purchase of water</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115849E4"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Next meeting November 19, 2020</w:t>
      </w:r>
    </w:p>
    <w:p w14:paraId="537CAFB8" w14:textId="089C8E9E"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E7514A">
        <w:rPr>
          <w:rFonts w:ascii="Calibri" w:eastAsia="Calibri" w:hAnsi="Calibri" w:cs="Calibri"/>
          <w:sz w:val="22"/>
          <w:szCs w:val="22"/>
        </w:rPr>
        <w:t>November 4</w:t>
      </w:r>
      <w:r w:rsidR="00C10B13">
        <w:rPr>
          <w:rFonts w:ascii="Calibri" w:eastAsia="Calibri" w:hAnsi="Calibri" w:cs="Calibri"/>
          <w:sz w:val="22"/>
          <w:szCs w:val="22"/>
        </w:rPr>
        <w:t>, 2020</w:t>
      </w:r>
    </w:p>
    <w:p w14:paraId="25966E8A" w14:textId="7236DA1F"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E7514A">
        <w:rPr>
          <w:rFonts w:ascii="Calibri" w:eastAsia="Calibri" w:hAnsi="Calibri" w:cs="Calibri"/>
          <w:sz w:val="22"/>
          <w:szCs w:val="22"/>
        </w:rPr>
        <w:t>October 26</w:t>
      </w:r>
      <w:r w:rsidR="004B210B">
        <w:rPr>
          <w:rFonts w:ascii="Calibri" w:eastAsia="Calibri" w:hAnsi="Calibri" w:cs="Calibri"/>
          <w:sz w:val="22"/>
          <w:szCs w:val="22"/>
        </w:rPr>
        <w:t>, 2020</w:t>
      </w:r>
    </w:p>
    <w:p w14:paraId="00854C96" w14:textId="549AEC2D"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E7514A">
        <w:rPr>
          <w:rFonts w:ascii="Calibri" w:eastAsia="Calibri" w:hAnsi="Calibri" w:cs="Calibri"/>
          <w:sz w:val="22"/>
          <w:szCs w:val="22"/>
        </w:rPr>
        <w:t>October 27</w:t>
      </w:r>
      <w:r w:rsidR="00E31C1F">
        <w:rPr>
          <w:rFonts w:ascii="Calibri" w:eastAsia="Calibri" w:hAnsi="Calibri" w:cs="Calibri"/>
          <w:sz w:val="22"/>
          <w:szCs w:val="22"/>
        </w:rPr>
        <w:t>,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57424D8"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481CEB49" w14:textId="59638C50" w:rsidR="00737253"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NO MEETINGS ON NOVEMBER 25 AND DECEMBER 23, 2020.   Next board meeting will be on December 9, 2020.</w:t>
      </w:r>
    </w:p>
    <w:p w14:paraId="5B0ABA9E" w14:textId="77777777" w:rsidR="00EF63D1" w:rsidRDefault="00EF63D1">
      <w:pPr>
        <w:rPr>
          <w:rFonts w:ascii="Calibri" w:eastAsia="Calibri" w:hAnsi="Calibri" w:cs="Calibri"/>
          <w:b/>
          <w:sz w:val="22"/>
          <w:szCs w:val="22"/>
        </w:rPr>
      </w:pP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38E4D4F0" w14:textId="77777777" w:rsidR="00FE20E1" w:rsidRPr="00FE20E1" w:rsidRDefault="00FE20E1">
      <w:pPr>
        <w:rPr>
          <w:rFonts w:ascii="Calibri" w:eastAsia="Calibri" w:hAnsi="Calibri" w:cs="Calibri"/>
          <w:iCs/>
          <w:sz w:val="24"/>
          <w:szCs w:val="24"/>
        </w:rPr>
      </w:pPr>
    </w:p>
    <w:p w14:paraId="15412568" w14:textId="553FE26B" w:rsidR="00FE20E1" w:rsidRPr="00C378F4"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E7514A">
        <w:rPr>
          <w:rFonts w:ascii="Calibri" w:eastAsia="Calibri" w:hAnsi="Calibri" w:cs="Calibri"/>
          <w:b/>
          <w:color w:val="auto"/>
          <w:sz w:val="24"/>
          <w:szCs w:val="24"/>
        </w:rPr>
        <w:t>Tuesday, November 17,2020, 9:45 a.m.</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5"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ADF6B63"/>
    <w:multiLevelType w:val="hybridMultilevel"/>
    <w:tmpl w:val="F14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770B3981"/>
    <w:multiLevelType w:val="hybridMultilevel"/>
    <w:tmpl w:val="F54E5A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4"/>
  </w:num>
  <w:num w:numId="2">
    <w:abstractNumId w:val="4"/>
  </w:num>
  <w:num w:numId="3">
    <w:abstractNumId w:val="5"/>
  </w:num>
  <w:num w:numId="4">
    <w:abstractNumId w:val="17"/>
  </w:num>
  <w:num w:numId="5">
    <w:abstractNumId w:val="15"/>
  </w:num>
  <w:num w:numId="6">
    <w:abstractNumId w:val="12"/>
  </w:num>
  <w:num w:numId="7">
    <w:abstractNumId w:val="7"/>
  </w:num>
  <w:num w:numId="8">
    <w:abstractNumId w:val="6"/>
  </w:num>
  <w:num w:numId="9">
    <w:abstractNumId w:val="3"/>
  </w:num>
  <w:num w:numId="10">
    <w:abstractNumId w:val="11"/>
  </w:num>
  <w:num w:numId="11">
    <w:abstractNumId w:val="13"/>
  </w:num>
  <w:num w:numId="12">
    <w:abstractNumId w:val="8"/>
  </w:num>
  <w:num w:numId="13">
    <w:abstractNumId w:val="9"/>
  </w:num>
  <w:num w:numId="14">
    <w:abstractNumId w:val="16"/>
  </w:num>
  <w:num w:numId="15">
    <w:abstractNumId w:val="1"/>
  </w:num>
  <w:num w:numId="16">
    <w:abstractNumId w:val="0"/>
  </w:num>
  <w:num w:numId="17">
    <w:abstractNumId w:val="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666FC"/>
    <w:rsid w:val="00070A0D"/>
    <w:rsid w:val="00073A47"/>
    <w:rsid w:val="00081B52"/>
    <w:rsid w:val="00097D9B"/>
    <w:rsid w:val="000A47B7"/>
    <w:rsid w:val="000C13A7"/>
    <w:rsid w:val="000D66E2"/>
    <w:rsid w:val="000E0DAF"/>
    <w:rsid w:val="000F1426"/>
    <w:rsid w:val="000F24A5"/>
    <w:rsid w:val="001110CE"/>
    <w:rsid w:val="001158A4"/>
    <w:rsid w:val="00120BF9"/>
    <w:rsid w:val="00121460"/>
    <w:rsid w:val="001301EB"/>
    <w:rsid w:val="001308D7"/>
    <w:rsid w:val="00134F33"/>
    <w:rsid w:val="00144163"/>
    <w:rsid w:val="00157620"/>
    <w:rsid w:val="0015775B"/>
    <w:rsid w:val="00161DEF"/>
    <w:rsid w:val="00164EFA"/>
    <w:rsid w:val="00167359"/>
    <w:rsid w:val="00167605"/>
    <w:rsid w:val="00191CA5"/>
    <w:rsid w:val="00194ED2"/>
    <w:rsid w:val="00195B3A"/>
    <w:rsid w:val="001A19F4"/>
    <w:rsid w:val="001A4D1A"/>
    <w:rsid w:val="001A7411"/>
    <w:rsid w:val="001B0A2C"/>
    <w:rsid w:val="001C0C7A"/>
    <w:rsid w:val="001C13D0"/>
    <w:rsid w:val="001C33C9"/>
    <w:rsid w:val="001D2711"/>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32F04"/>
    <w:rsid w:val="00243693"/>
    <w:rsid w:val="00255985"/>
    <w:rsid w:val="00264F54"/>
    <w:rsid w:val="00272087"/>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26694"/>
    <w:rsid w:val="003319EF"/>
    <w:rsid w:val="00332DF1"/>
    <w:rsid w:val="003410E0"/>
    <w:rsid w:val="00341BEE"/>
    <w:rsid w:val="00353520"/>
    <w:rsid w:val="003603AB"/>
    <w:rsid w:val="00362C08"/>
    <w:rsid w:val="003656DB"/>
    <w:rsid w:val="003726E0"/>
    <w:rsid w:val="00375CD2"/>
    <w:rsid w:val="0038426F"/>
    <w:rsid w:val="00387BFD"/>
    <w:rsid w:val="00392872"/>
    <w:rsid w:val="003B5238"/>
    <w:rsid w:val="003B75C1"/>
    <w:rsid w:val="003C0301"/>
    <w:rsid w:val="003C6580"/>
    <w:rsid w:val="003E6CE8"/>
    <w:rsid w:val="003F23F8"/>
    <w:rsid w:val="0040307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E17C7"/>
    <w:rsid w:val="004F6F2C"/>
    <w:rsid w:val="0050071F"/>
    <w:rsid w:val="0051295E"/>
    <w:rsid w:val="00533CA6"/>
    <w:rsid w:val="00536210"/>
    <w:rsid w:val="00545CE6"/>
    <w:rsid w:val="00547242"/>
    <w:rsid w:val="00551FC4"/>
    <w:rsid w:val="00555E14"/>
    <w:rsid w:val="00557B9D"/>
    <w:rsid w:val="00567882"/>
    <w:rsid w:val="005758EB"/>
    <w:rsid w:val="00580847"/>
    <w:rsid w:val="0058797C"/>
    <w:rsid w:val="005A261C"/>
    <w:rsid w:val="005A71FE"/>
    <w:rsid w:val="005B44E3"/>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D08C8"/>
    <w:rsid w:val="007D0CBC"/>
    <w:rsid w:val="007D5795"/>
    <w:rsid w:val="007F7561"/>
    <w:rsid w:val="00807294"/>
    <w:rsid w:val="00810157"/>
    <w:rsid w:val="00812A03"/>
    <w:rsid w:val="008163F2"/>
    <w:rsid w:val="00827F73"/>
    <w:rsid w:val="00834E6A"/>
    <w:rsid w:val="00836D5E"/>
    <w:rsid w:val="00841032"/>
    <w:rsid w:val="00845A31"/>
    <w:rsid w:val="00861A9D"/>
    <w:rsid w:val="00864280"/>
    <w:rsid w:val="008644C5"/>
    <w:rsid w:val="0087200A"/>
    <w:rsid w:val="00884FAA"/>
    <w:rsid w:val="008858AA"/>
    <w:rsid w:val="00890CDF"/>
    <w:rsid w:val="00890EF7"/>
    <w:rsid w:val="00892AC5"/>
    <w:rsid w:val="00893CC6"/>
    <w:rsid w:val="00894287"/>
    <w:rsid w:val="00895B01"/>
    <w:rsid w:val="008B3AAD"/>
    <w:rsid w:val="008B4C70"/>
    <w:rsid w:val="008C43FE"/>
    <w:rsid w:val="008D2B68"/>
    <w:rsid w:val="008D3710"/>
    <w:rsid w:val="008E063C"/>
    <w:rsid w:val="008E15D0"/>
    <w:rsid w:val="008E72F2"/>
    <w:rsid w:val="008F4AD7"/>
    <w:rsid w:val="008F5BCC"/>
    <w:rsid w:val="008F74D1"/>
    <w:rsid w:val="008F7725"/>
    <w:rsid w:val="00901195"/>
    <w:rsid w:val="009032E8"/>
    <w:rsid w:val="00912E3C"/>
    <w:rsid w:val="009221E1"/>
    <w:rsid w:val="00930189"/>
    <w:rsid w:val="009425A3"/>
    <w:rsid w:val="0096235E"/>
    <w:rsid w:val="00967F1C"/>
    <w:rsid w:val="00984878"/>
    <w:rsid w:val="009905EE"/>
    <w:rsid w:val="009945D1"/>
    <w:rsid w:val="00997262"/>
    <w:rsid w:val="009D01F5"/>
    <w:rsid w:val="009D1344"/>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7676"/>
    <w:rsid w:val="00B51EA7"/>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24C80"/>
    <w:rsid w:val="00E31C1F"/>
    <w:rsid w:val="00E31DA9"/>
    <w:rsid w:val="00E353E6"/>
    <w:rsid w:val="00E50E33"/>
    <w:rsid w:val="00E7115E"/>
    <w:rsid w:val="00E75049"/>
    <w:rsid w:val="00E7514A"/>
    <w:rsid w:val="00E77D23"/>
    <w:rsid w:val="00E86053"/>
    <w:rsid w:val="00E87695"/>
    <w:rsid w:val="00E92B71"/>
    <w:rsid w:val="00E93EF9"/>
    <w:rsid w:val="00EA1AE1"/>
    <w:rsid w:val="00EB6106"/>
    <w:rsid w:val="00EC3689"/>
    <w:rsid w:val="00ED3574"/>
    <w:rsid w:val="00ED5C1D"/>
    <w:rsid w:val="00EE3244"/>
    <w:rsid w:val="00EE46D0"/>
    <w:rsid w:val="00EF61AA"/>
    <w:rsid w:val="00EF63D1"/>
    <w:rsid w:val="00EF7B65"/>
    <w:rsid w:val="00EF7EC4"/>
    <w:rsid w:val="00F07C93"/>
    <w:rsid w:val="00F1298A"/>
    <w:rsid w:val="00F22A2D"/>
    <w:rsid w:val="00F23A70"/>
    <w:rsid w:val="00F33489"/>
    <w:rsid w:val="00F36166"/>
    <w:rsid w:val="00F36F02"/>
    <w:rsid w:val="00F40BE1"/>
    <w:rsid w:val="00F535A1"/>
    <w:rsid w:val="00F76CF6"/>
    <w:rsid w:val="00F82634"/>
    <w:rsid w:val="00F83CE5"/>
    <w:rsid w:val="00F867BC"/>
    <w:rsid w:val="00F86EFC"/>
    <w:rsid w:val="00FA47C5"/>
    <w:rsid w:val="00FA5357"/>
    <w:rsid w:val="00FA7833"/>
    <w:rsid w:val="00FB328C"/>
    <w:rsid w:val="00FB6588"/>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1</cp:revision>
  <cp:lastPrinted>2020-11-17T16:14:00Z</cp:lastPrinted>
  <dcterms:created xsi:type="dcterms:W3CDTF">2020-11-02T16:44:00Z</dcterms:created>
  <dcterms:modified xsi:type="dcterms:W3CDTF">2020-11-17T16:43:00Z</dcterms:modified>
</cp:coreProperties>
</file>